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proofErr w:type="gramStart"/>
      <w:r w:rsidRPr="00B61F5E">
        <w:t>ddavis</w:t>
      </w:r>
      <w:proofErr w:type="gramEnd"/>
      <w:r w:rsidRPr="00B61F5E">
        <w:t xml:space="preserve"> &amp; </w:t>
      </w:r>
      <w:proofErr w:type="spellStart"/>
      <w:r w:rsidRPr="00B61F5E">
        <w:t>jnolan</w:t>
      </w:r>
      <w:proofErr w:type="spellEnd"/>
      <w:r w:rsidRPr="00B61F5E">
        <w:t>}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w:t>
      </w:r>
      <w:proofErr w:type="gramStart"/>
      <w:r w:rsidR="001763A2" w:rsidRPr="001763A2">
        <w:rPr>
          <w:i/>
          <w:szCs w:val="20"/>
        </w:rPr>
        <w:t>Engineering</w:t>
      </w:r>
      <w:proofErr w:type="gramEnd"/>
      <w:r w:rsidR="001763A2" w:rsidRPr="001763A2">
        <w:rPr>
          <w:i/>
          <w:szCs w:val="20"/>
        </w:rPr>
        <w:t xml:space="preserve">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w:t>
      </w:r>
      <w:r w:rsidR="003F314B" w:rsidRPr="00FA4049">
        <w:rPr>
          <w:b w:val="0"/>
        </w:rPr>
        <w:t>a</w:t>
      </w:r>
      <w:r w:rsidR="003F314B" w:rsidRPr="00FA4049">
        <w:rPr>
          <w:b w:val="0"/>
        </w:rPr>
        <w:t>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 xml:space="preserve">.  These common uni-directional changes in direction ("No one ever transfers for the College of Education to the School of Engineering!") are recorded in the first two years of post-secondary education.  </w:t>
      </w:r>
      <w:r w:rsidR="00AA0C08">
        <w:rPr>
          <w:szCs w:val="20"/>
        </w:rPr>
        <w:t>The paper advances the thesis that this d</w:t>
      </w:r>
      <w:r w:rsidR="00AA0C08">
        <w:rPr>
          <w:szCs w:val="20"/>
        </w:rPr>
        <w:t>e</w:t>
      </w:r>
      <w:r w:rsidR="00AA0C08">
        <w:rPr>
          <w:szCs w:val="20"/>
        </w:rPr>
        <w:t>structive loss of vital STEM professionals could be more effe</w:t>
      </w:r>
      <w:r w:rsidR="00AA0C08">
        <w:rPr>
          <w:szCs w:val="20"/>
        </w:rPr>
        <w:t>c</w:t>
      </w:r>
      <w:r w:rsidR="00AA0C08">
        <w:rPr>
          <w:szCs w:val="20"/>
        </w:rPr>
        <w:t>tively ameliorated by better and more acce</w:t>
      </w:r>
      <w:r w:rsidR="00AA0C08">
        <w:rPr>
          <w:szCs w:val="20"/>
        </w:rPr>
        <w:t>s</w:t>
      </w:r>
      <w:r w:rsidR="00AA0C08">
        <w:rPr>
          <w:szCs w:val="20"/>
        </w:rPr>
        <w:t>sible mentoring.  That mentoring, it is a</w:t>
      </w:r>
      <w:r w:rsidR="00AA0C08">
        <w:rPr>
          <w:szCs w:val="20"/>
        </w:rPr>
        <w:t>r</w:t>
      </w:r>
      <w:r w:rsidR="00AA0C08">
        <w:rPr>
          <w:szCs w:val="20"/>
        </w:rPr>
        <w:t>gued, could better be provided by emerging technologies which enable computer-generated mentors. These new capabilities could not only stem the flow of potential STEM professionals into the fields with much lower career o</w:t>
      </w:r>
      <w:r w:rsidR="00AA0C08">
        <w:rPr>
          <w:szCs w:val="20"/>
        </w:rPr>
        <w:t>p</w:t>
      </w:r>
      <w:r w:rsidR="00AA0C08">
        <w:rPr>
          <w:szCs w:val="20"/>
        </w:rPr>
        <w:t>portunities, but will ancillarily address los</w:t>
      </w:r>
      <w:r w:rsidR="00AA0C08">
        <w:rPr>
          <w:szCs w:val="20"/>
        </w:rPr>
        <w:t>s</w:t>
      </w:r>
      <w:r w:rsidR="00AA0C08">
        <w:rPr>
          <w:szCs w:val="20"/>
        </w:rPr>
        <w:t>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 xml:space="preserve">losses and emotional toll of those who seek STEM training, but are intellec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 xml:space="preserve">This paper addresses the current conditions and unfulfilled needs in STEM training.  It then turns to some definitions in simulation and virtual environments that are critical to the discussion of these </w:t>
      </w:r>
      <w:proofErr w:type="gramStart"/>
      <w:r>
        <w:t>topics,</w:t>
      </w:r>
      <w:proofErr w:type="gramEnd"/>
      <w:r>
        <w:t xml:space="preserve">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F25398"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1525270</wp:posOffset>
            </wp:positionV>
            <wp:extent cx="3187065" cy="1840230"/>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rcRect l="2003"/>
                    <a:stretch>
                      <a:fillRect/>
                    </a:stretch>
                  </pic:blipFill>
                  <pic:spPr>
                    <a:xfrm>
                      <a:off x="0" y="0"/>
                      <a:ext cx="3187065" cy="1840230"/>
                    </a:xfrm>
                    <a:prstGeom prst="rect">
                      <a:avLst/>
                    </a:prstGeom>
                  </pic:spPr>
                </pic:pic>
              </a:graphicData>
            </a:graphic>
          </wp:anchor>
        </w:drawing>
      </w:r>
      <w:r w:rsidR="007F3177">
        <w:rPr>
          <w:spacing w:val="-1"/>
        </w:rPr>
        <w:t>Before launching into how the problem of Engineering School drop-outs might be approached via emerging techno</w:t>
      </w:r>
      <w:r w:rsidR="007F3177">
        <w:rPr>
          <w:spacing w:val="-1"/>
        </w:rPr>
        <w:t>l</w:t>
      </w:r>
      <w:r w:rsidR="007F3177">
        <w:rPr>
          <w:spacing w:val="-1"/>
        </w:rPr>
        <w:t>ogies, it may be well-advised to quantify the issues and examine current condition.  Many authors allude to the nu</w:t>
      </w:r>
      <w:r w:rsidR="007F3177">
        <w:rPr>
          <w:spacing w:val="-1"/>
        </w:rPr>
        <w:t>m</w:t>
      </w:r>
      <w:r w:rsidR="007F3177">
        <w:rPr>
          <w:spacing w:val="-1"/>
        </w:rPr>
        <w:t>ber of students who find STEM training too daunting.  This has been true since at least the early 1960's.  At the Col</w:t>
      </w:r>
      <w:r w:rsidR="007F3177">
        <w:rPr>
          <w:spacing w:val="-1"/>
        </w:rPr>
        <w:t>o</w:t>
      </w:r>
      <w:r w:rsidR="007F3177">
        <w:rPr>
          <w:spacing w:val="-1"/>
        </w:rPr>
        <w:t>rado School of Mines, a STEM committed institutions with SAT (max. 1,600) Scores of around 1,360, with the 25</w:t>
      </w:r>
      <w:r w:rsidR="007F3177" w:rsidRPr="007F3177">
        <w:rPr>
          <w:spacing w:val="-1"/>
          <w:vertAlign w:val="superscript"/>
        </w:rPr>
        <w:t>th</w:t>
      </w:r>
      <w:r w:rsidR="007F3177">
        <w:rPr>
          <w:spacing w:val="-1"/>
        </w:rPr>
        <w:t xml:space="preserve"> and 75thh percentiles being 1,260 and 1,350 respectiv</w:t>
      </w:r>
      <w:r w:rsidR="007F3177">
        <w:rPr>
          <w:spacing w:val="-1"/>
        </w:rPr>
        <w:t>e</w:t>
      </w:r>
      <w:r w:rsidR="007F3177">
        <w:rPr>
          <w:spacing w:val="-1"/>
        </w:rPr>
        <w:t>ly.  This means that virtually everyone there should be fully capable of even their rigo</w:t>
      </w:r>
      <w:r w:rsidR="007F3177">
        <w:rPr>
          <w:spacing w:val="-1"/>
        </w:rPr>
        <w:t>r</w:t>
      </w:r>
      <w:r w:rsidR="007F3177">
        <w:rPr>
          <w:spacing w:val="-1"/>
        </w:rPr>
        <w:t xml:space="preserve">ous curriculum.  When they arrive on campus, a senior faculty member used to tell them: "Look at the person to your right; now look to the person </w:t>
      </w:r>
      <w:r w:rsidR="00D45DDF">
        <w:rPr>
          <w:spacing w:val="-1"/>
        </w:rPr>
        <w:t>on your left.  Statistically speaking, neither one of them will be there next year!  The first-year drop-out rate has been about 50%.</w:t>
      </w:r>
      <w:proofErr w:type="gramStart"/>
      <w:r w:rsidR="00D45DDF">
        <w:rPr>
          <w:spacing w:val="-1"/>
        </w:rPr>
        <w:t>".</w:t>
      </w:r>
      <w:proofErr w:type="gramEnd"/>
      <w:r w:rsidR="00D45DDF">
        <w:rPr>
          <w:spacing w:val="-1"/>
        </w:rPr>
        <w:t xml:space="preserve"> Another author suggests the two year drop-out rate is even higher. He set that rate at approximately 60%.  These numbers may be somewhat skewed in that three of the most demanding STEM schools are the service academies where changes of major are not only frowned upon, they do little of relieving the cadet or midshipman of technical courses, because all graduates are r</w:t>
      </w:r>
      <w:r w:rsidR="00D45DDF">
        <w:rPr>
          <w:spacing w:val="-1"/>
        </w:rPr>
        <w:t>e</w:t>
      </w:r>
      <w:r w:rsidR="00D45DDF">
        <w:rPr>
          <w:spacing w:val="-1"/>
        </w:rPr>
        <w:t>quired to complete some advanced mathematics, physical science and other course of the STEM di</w:t>
      </w:r>
      <w:r w:rsidR="00D45DDF">
        <w:rPr>
          <w:spacing w:val="-1"/>
        </w:rPr>
        <w:t>s</w:t>
      </w:r>
      <w:r w:rsidR="00D45DDF">
        <w:rPr>
          <w:spacing w:val="-1"/>
        </w:rPr>
        <w:t>ciplines.</w:t>
      </w:r>
    </w:p>
    <w:p w:rsidR="00F25398" w:rsidRDefault="00F25398" w:rsidP="00FA4049">
      <w:pPr>
        <w:rPr>
          <w:spacing w:val="-1"/>
        </w:rPr>
      </w:pPr>
    </w:p>
    <w:p w:rsidR="00F83D06" w:rsidRDefault="00D45DDF" w:rsidP="00FA4049">
      <w:pPr>
        <w:rPr>
          <w:spacing w:val="-1"/>
        </w:rPr>
      </w:pPr>
      <w:r>
        <w:rPr>
          <w:spacing w:val="-1"/>
        </w:rPr>
        <w:t>The issue may be insufficient inherent capabil</w:t>
      </w:r>
      <w:r>
        <w:rPr>
          <w:spacing w:val="-1"/>
        </w:rPr>
        <w:t>i</w:t>
      </w:r>
      <w:r>
        <w:rPr>
          <w:spacing w:val="-1"/>
        </w:rPr>
        <w:t>ties, forcing those low scoring low in g-Factor tests to want to compete, but un</w:t>
      </w:r>
      <w:r>
        <w:rPr>
          <w:spacing w:val="-1"/>
        </w:rPr>
        <w:t>a</w:t>
      </w:r>
      <w:r>
        <w:rPr>
          <w:spacing w:val="-1"/>
        </w:rPr>
        <w:t xml:space="preserve">ble to keep up.  The figure to the right shows a breakdown of pre-college skills and career interests. </w:t>
      </w:r>
      <w:r w:rsidR="00F25398">
        <w:rPr>
          <w:spacing w:val="-1"/>
        </w:rPr>
        <w:t>The reader will note that the pe</w:t>
      </w:r>
      <w:r w:rsidR="00F25398">
        <w:rPr>
          <w:spacing w:val="-1"/>
        </w:rPr>
        <w:t>r</w:t>
      </w:r>
      <w:r w:rsidR="00F25398">
        <w:rPr>
          <w:spacing w:val="-1"/>
        </w:rPr>
        <w:t>centage of those "high interest" but "low prof</w:t>
      </w:r>
      <w:r w:rsidR="00F25398">
        <w:rPr>
          <w:spacing w:val="-1"/>
        </w:rPr>
        <w:t>i</w:t>
      </w:r>
      <w:r w:rsidR="00F25398">
        <w:rPr>
          <w:spacing w:val="-1"/>
        </w:rPr>
        <w:t xml:space="preserve">ciency" is nearly as large as those with "high interest and high proficiency." Were the nation to be losing only those </w:t>
      </w:r>
      <w:r w:rsidR="00F25398">
        <w:rPr>
          <w:spacing w:val="-1"/>
        </w:rPr>
        <w:lastRenderedPageBreak/>
        <w:t xml:space="preserve">with "low proficiency," some might argue that it is a rational filter and beyond the power of 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 xml:space="preserve">ceed in this area, are not being adequately prepared and counseled to avoid making early career dreams, only to have them dashed at an emotional cost that may be greater than those who do stick with it and excel could ever imagine.  </w:t>
      </w:r>
    </w:p>
    <w:p w:rsidR="00F83D06" w:rsidRDefault="00F83D06" w:rsidP="00FA4049">
      <w:pPr>
        <w:rPr>
          <w:spacing w:val="-1"/>
        </w:rPr>
      </w:pPr>
    </w:p>
    <w:p w:rsidR="00D45DDF" w:rsidRDefault="003B323C" w:rsidP="00FA4049">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 xml:space="preserve">The three service academies see </w:t>
      </w:r>
      <w:proofErr w:type="spellStart"/>
      <w:r w:rsidR="00F83D06">
        <w:rPr>
          <w:spacing w:val="-1"/>
        </w:rPr>
        <w:t>drop out</w:t>
      </w:r>
      <w:proofErr w:type="spellEnd"/>
      <w:r w:rsidR="00F83D06">
        <w:rPr>
          <w:spacing w:val="-1"/>
        </w:rPr>
        <w:t xml:space="preserve"> rates on the order of 15%, but many of these students may continue to pursue STEM careers, having found the service too stressful </w:t>
      </w:r>
      <w:proofErr w:type="spellStart"/>
      <w:r w:rsidR="00F83D06">
        <w:rPr>
          <w:spacing w:val="-1"/>
        </w:rPr>
        <w:t>dn</w:t>
      </w:r>
      <w:proofErr w:type="spellEnd"/>
      <w:r w:rsidR="00F83D06">
        <w:rPr>
          <w:spacing w:val="-1"/>
        </w:rPr>
        <w:t xml:space="preserve"> physically challenging. T</w:t>
      </w:r>
      <w:r>
        <w:rPr>
          <w:spacing w:val="-1"/>
        </w:rPr>
        <w:t>he major research universities see the aforementioned migration from the technical m</w:t>
      </w:r>
      <w:r>
        <w:rPr>
          <w:spacing w:val="-1"/>
        </w:rPr>
        <w:t>a</w:t>
      </w:r>
      <w:r>
        <w:rPr>
          <w:spacing w:val="-1"/>
        </w:rPr>
        <w:t xml:space="preserve">jors to liberal arts majors in the nature of significantly more than half.  One California State University </w:t>
      </w:r>
      <w:r w:rsidR="00F83D06">
        <w:rPr>
          <w:spacing w:val="-1"/>
        </w:rPr>
        <w:t>executive,</w:t>
      </w:r>
      <w:r>
        <w:rPr>
          <w:spacing w:val="-1"/>
        </w:rPr>
        <w:t xml:space="preserve"> who pr</w:t>
      </w:r>
      <w:r>
        <w:rPr>
          <w:spacing w:val="-1"/>
        </w:rPr>
        <w:t>e</w:t>
      </w:r>
      <w:r>
        <w:rPr>
          <w:spacing w:val="-1"/>
        </w:rPr>
        <w:t xml:space="preserve">ferred not to be personally cited, said that the drop-out rate in one of </w:t>
      </w:r>
      <w:r w:rsidR="00F83D06">
        <w:rPr>
          <w:spacing w:val="-1"/>
        </w:rPr>
        <w:t>his school's</w:t>
      </w:r>
      <w:r>
        <w:rPr>
          <w:spacing w:val="-1"/>
        </w:rPr>
        <w:t xml:space="preserve"> biological science undergraduate </w:t>
      </w:r>
      <w:r w:rsidR="00F83D06">
        <w:rPr>
          <w:spacing w:val="-1"/>
        </w:rPr>
        <w:t>programs</w:t>
      </w:r>
      <w:r>
        <w:rPr>
          <w:spacing w:val="-1"/>
        </w:rPr>
        <w:t xml:space="preserve"> approached 100% for certain high schools that fed into that University.</w:t>
      </w:r>
      <w:r w:rsidR="00D45DDF">
        <w:rPr>
          <w:spacing w:val="-1"/>
        </w:rPr>
        <w:t xml:space="preserve"> </w:t>
      </w:r>
      <w:r w:rsidR="00F83D06">
        <w:rPr>
          <w:spacing w:val="-1"/>
        </w:rPr>
        <w:t>Without commenting on or accep</w:t>
      </w:r>
      <w:r w:rsidR="00F83D06">
        <w:rPr>
          <w:spacing w:val="-1"/>
        </w:rPr>
        <w:t>t</w:t>
      </w:r>
      <w:r w:rsidR="00F83D06">
        <w:rPr>
          <w:spacing w:val="-1"/>
        </w:rPr>
        <w:t>ing his statements as valid, it does beg the question of whether these students had been effectively evaluated, suff</w:t>
      </w:r>
      <w:r w:rsidR="00F83D06">
        <w:rPr>
          <w:spacing w:val="-1"/>
        </w:rPr>
        <w:t>i</w:t>
      </w:r>
      <w:r w:rsidR="00F83D06">
        <w:rPr>
          <w:spacing w:val="-1"/>
        </w:rPr>
        <w:t xml:space="preserve">ciently educated, and adequately counseled. The executive </w:t>
      </w:r>
      <w:r w:rsidR="001E0C66">
        <w:rPr>
          <w:spacing w:val="-1"/>
        </w:rPr>
        <w:t>said the</w:t>
      </w:r>
      <w:r w:rsidR="00F83D06">
        <w:rPr>
          <w:spacing w:val="-1"/>
        </w:rPr>
        <w:t xml:space="preserve"> high drop-outs contributed to an over-all drop </w:t>
      </w:r>
      <w:proofErr w:type="spellStart"/>
      <w:proofErr w:type="gramStart"/>
      <w:r w:rsidR="001E0C66">
        <w:rPr>
          <w:spacing w:val="-1"/>
        </w:rPr>
        <w:t>pf</w:t>
      </w:r>
      <w:proofErr w:type="spellEnd"/>
      <w:r w:rsidR="001E0C66">
        <w:rPr>
          <w:spacing w:val="-1"/>
        </w:rPr>
        <w:t xml:space="preserve"> </w:t>
      </w:r>
      <w:r w:rsidR="00F83D06">
        <w:rPr>
          <w:spacing w:val="-1"/>
        </w:rPr>
        <w:t xml:space="preserve"> those</w:t>
      </w:r>
      <w:proofErr w:type="gramEnd"/>
      <w:r w:rsidR="00F83D06">
        <w:rPr>
          <w:spacing w:val="-1"/>
        </w:rPr>
        <w:t xml:space="preserve"> majors </w:t>
      </w:r>
      <w:r w:rsidR="001E0C66">
        <w:rPr>
          <w:spacing w:val="-1"/>
        </w:rPr>
        <w:t>by</w:t>
      </w:r>
      <w:r w:rsidR="00F83D06">
        <w:rPr>
          <w:spacing w:val="-1"/>
        </w:rPr>
        <w:t xml:space="preserve"> about half. The costs to the individuals, their families, the State and the Nation must be stagge</w:t>
      </w:r>
      <w:r w:rsidR="00F83D06">
        <w:rPr>
          <w:spacing w:val="-1"/>
        </w:rPr>
        <w:t>r</w:t>
      </w:r>
      <w:r w:rsidR="00F83D06">
        <w:rPr>
          <w:spacing w:val="-1"/>
        </w:rPr>
        <w:t>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 xml:space="preserve">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  The authors could find </w:t>
      </w:r>
      <w:proofErr w:type="spellStart"/>
      <w:r>
        <w:t>not</w:t>
      </w:r>
      <w:proofErr w:type="spellEnd"/>
      <w:r>
        <w:t xml:space="preserve"> compelling studies on the possibility that these mid-career </w:t>
      </w:r>
      <w:r w:rsidR="00DA62EF">
        <w:t>shocks were either common or avoidable. One indu</w:t>
      </w:r>
      <w:r w:rsidR="00DA62EF">
        <w:t>s</w:t>
      </w:r>
      <w:r w:rsidR="00DA62EF">
        <w:t>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schools he referenced were on the order of 1275 and the other state schools averaged about 985, and sigma and a half lower.</w:t>
      </w:r>
    </w:p>
    <w:p w:rsidR="00DA62EF" w:rsidRDefault="00DA62EF" w:rsidP="00FA4049"/>
    <w:p w:rsidR="00DA62EF" w:rsidRDefault="001523C6" w:rsidP="00FA4049">
      <w:r>
        <w:rPr>
          <w:noProof/>
        </w:rPr>
        <w:drawing>
          <wp:anchor distT="0" distB="0" distL="114300" distR="114300" simplePos="0" relativeHeight="251659264" behindDoc="0" locked="0" layoutInCell="1" allowOverlap="1">
            <wp:simplePos x="0" y="0"/>
            <wp:positionH relativeFrom="column">
              <wp:posOffset>2376170</wp:posOffset>
            </wp:positionH>
            <wp:positionV relativeFrom="paragraph">
              <wp:posOffset>-12700</wp:posOffset>
            </wp:positionV>
            <wp:extent cx="3644265" cy="1893570"/>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tretch>
                      <a:fillRect/>
                    </a:stretch>
                  </pic:blipFill>
                  <pic:spPr>
                    <a:xfrm>
                      <a:off x="0" y="0"/>
                      <a:ext cx="3644265" cy="1893570"/>
                    </a:xfrm>
                    <a:prstGeom prst="rect">
                      <a:avLst/>
                    </a:prstGeom>
                  </pic:spPr>
                </pic:pic>
              </a:graphicData>
            </a:graphic>
          </wp:anchor>
        </w:drawing>
      </w:r>
      <w:r w:rsidR="00DA62EF">
        <w:t>In any case, the bar g</w:t>
      </w:r>
      <w:r>
        <w:t>raph to the left ind</w:t>
      </w:r>
      <w:r>
        <w:t>i</w:t>
      </w:r>
      <w:r>
        <w:t>cates a significant projection of a dangerous dearth of domestic STEM pr</w:t>
      </w:r>
      <w:r>
        <w:t>o</w:t>
      </w:r>
      <w:r>
        <w:t>fessionals. This increasing lack of American's esche</w:t>
      </w:r>
      <w:r>
        <w:t>w</w:t>
      </w:r>
      <w:r>
        <w:t>ing the rigors of technical training cause Thomas Friedman to suggest that every foreign student ear</w:t>
      </w:r>
      <w:r>
        <w:t>n</w:t>
      </w:r>
      <w:r>
        <w:t>ing a STEM degree in US Unive</w:t>
      </w:r>
      <w:r>
        <w:t>r</w:t>
      </w:r>
      <w:r>
        <w:t>sities should have a "green card" stapled to their diploma. These are not tri</w:t>
      </w:r>
      <w:r>
        <w:t>v</w:t>
      </w:r>
      <w:r>
        <w:t>ial numbers and some may turn out needing even more personnel. The Nation can much better manage a surplus of trained perso</w:t>
      </w:r>
      <w:r>
        <w:t>n</w:t>
      </w:r>
      <w:r>
        <w:t>nel than it can remediate an economic co</w:t>
      </w:r>
      <w:r>
        <w:t>l</w:t>
      </w:r>
      <w:r>
        <w:t>lapse for want of the nee</w:t>
      </w:r>
      <w:r>
        <w:t>d</w:t>
      </w:r>
      <w:r>
        <w:t>ed professionals.</w:t>
      </w:r>
    </w:p>
    <w:p w:rsidR="001523C6" w:rsidRDefault="001523C6" w:rsidP="00FA4049"/>
    <w:p w:rsidR="001523C6" w:rsidRDefault="001523C6" w:rsidP="00FA4049">
      <w:r>
        <w:t xml:space="preserve">It would constitute an oversight to not address the genesis of the fairly large number of capable but disinterested pre-college students.  The graph above (Fig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experience is that the students shying away from STEM careers do so for a number of poorly founded reasons: </w:t>
      </w:r>
      <w:r w:rsidR="0094784C">
        <w:t xml:space="preserve">the work is too hard, the work is not satisfying, the colleagues are unidimensional, and the society's regard for STEM professionals is low.  When questioned as to how these conclusions were formed, the students cite several unreliable sources: characters in fictional media, e.g. the cast on "The Big Bang Theory,"; the news media pundits who are </w:t>
      </w:r>
      <w:r w:rsidR="0094784C">
        <w:lastRenderedPageBreak/>
        <w:t xml:space="preserve">very rarely technically trained, </w:t>
      </w:r>
      <w:r w:rsidR="0094784C" w:rsidRPr="0094784C">
        <w:rPr>
          <w:i/>
        </w:rPr>
        <w:t>e.g.</w:t>
      </w:r>
      <w:r w:rsidR="0094784C">
        <w:t xml:space="preserve"> most weather men are not graduate meteorologists, so are inclined to take di</w:t>
      </w:r>
      <w:r w:rsidR="0094784C">
        <w:t>s</w:t>
      </w:r>
      <w:r w:rsidR="0094784C">
        <w:t xml:space="preserve">missive attitudes toward and make disparaging comments about technical people; and high school peers who are not inclined to be respected, </w:t>
      </w:r>
      <w:r w:rsidR="0094784C" w:rsidRPr="0094784C">
        <w:rPr>
          <w:i/>
        </w:rPr>
        <w:t>e.g</w:t>
      </w:r>
      <w:r w:rsidR="0094784C">
        <w:t xml:space="preserve">. the star athletes and most popular students rarely achieved their ascendancy via STEM </w:t>
      </w:r>
      <w:r w:rsidR="007E4C3B">
        <w:t>excellence and</w:t>
      </w:r>
      <w:r w:rsidR="0094784C">
        <w:t xml:space="preserve"> may communicate negative opinions of technical personnel, as those are sometimes outside of their realm of knowledge and ant</w:t>
      </w:r>
      <w:r w:rsidR="0094784C">
        <w:t>i</w:t>
      </w:r>
      <w:r w:rsidR="0094784C">
        <w:t>thetical to their skill sets.</w:t>
      </w:r>
      <w:r w:rsidR="00894BF5">
        <w:t xml:space="preserve"> </w:t>
      </w:r>
      <w:r w:rsidR="007E4C3B">
        <w:t xml:space="preserve">Anecdotal evidence collected by one of the authors indicated that even those whose parents were high-level scientists had little </w:t>
      </w:r>
      <w:proofErr w:type="spellStart"/>
      <w:r w:rsidR="007E4C3B">
        <w:t>knowledgeof</w:t>
      </w:r>
      <w:proofErr w:type="spellEnd"/>
      <w:r w:rsidR="007E4C3B">
        <w:t xml:space="preserve"> what their parents did at work.  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94692C" w:rsidRDefault="0094692C" w:rsidP="00767C00">
      <w:pPr>
        <w:spacing w:before="1" w:line="240" w:lineRule="exact"/>
        <w:ind w:left="90"/>
        <w:rPr>
          <w:szCs w:val="24"/>
        </w:rPr>
      </w:pPr>
    </w:p>
    <w:p w:rsidR="006B05A2" w:rsidRPr="00107625" w:rsidRDefault="006B05A2" w:rsidP="00107625">
      <w:pPr>
        <w:pStyle w:val="SISOHd1"/>
      </w:pPr>
      <w:r w:rsidRPr="00107625">
        <w:t>Advances in Virtual Mento</w:t>
      </w:r>
      <w:r w:rsidRPr="00107625">
        <w:t>r</w:t>
      </w:r>
      <w:r w:rsidRPr="00107625">
        <w:t>ing</w:t>
      </w:r>
    </w:p>
    <w:p w:rsidR="006F242A" w:rsidRDefault="005936F2" w:rsidP="00107625">
      <w:pPr>
        <w:pStyle w:val="SISO-Hd2"/>
      </w:pPr>
      <w:r>
        <w:t>R</w:t>
      </w:r>
      <w:r>
        <w:t>e</w:t>
      </w:r>
      <w:r>
        <w:t>alities</w:t>
      </w:r>
    </w:p>
    <w:p w:rsidR="006F242A" w:rsidRDefault="006F242A" w:rsidP="00767C00">
      <w:pPr>
        <w:spacing w:line="200" w:lineRule="exact"/>
        <w:ind w:left="90"/>
        <w:rPr>
          <w:szCs w:val="20"/>
        </w:rPr>
      </w:pPr>
    </w:p>
    <w:p w:rsidR="006F242A" w:rsidRPr="00107625" w:rsidRDefault="005936F2" w:rsidP="00107625">
      <w:pPr>
        <w:pStyle w:val="SISO-Hd3"/>
      </w:pPr>
      <w:r w:rsidRPr="00107625">
        <w:t>Live</w:t>
      </w:r>
    </w:p>
    <w:p w:rsidR="005936F2" w:rsidRPr="00107625" w:rsidRDefault="005936F2" w:rsidP="00FA4049"/>
    <w:p w:rsidR="005936F2" w:rsidRPr="00107625" w:rsidRDefault="005936F2" w:rsidP="00107625">
      <w:pPr>
        <w:pStyle w:val="SISO-Hd3"/>
      </w:pPr>
      <w:r w:rsidRPr="00107625">
        <w:t>Virt</w:t>
      </w:r>
      <w:r w:rsidRPr="00107625">
        <w:t>u</w:t>
      </w:r>
      <w:r w:rsidRPr="00107625">
        <w:t>al</w:t>
      </w:r>
    </w:p>
    <w:p w:rsidR="005936F2" w:rsidRPr="00107625" w:rsidRDefault="005936F2" w:rsidP="00FA4049"/>
    <w:p w:rsidR="005936F2" w:rsidRPr="00107625" w:rsidRDefault="005936F2" w:rsidP="00107625">
      <w:pPr>
        <w:pStyle w:val="SISO-Hd3"/>
      </w:pPr>
      <w:r w:rsidRPr="00107625">
        <w:t>Constructive</w:t>
      </w:r>
    </w:p>
    <w:p w:rsidR="005936F2" w:rsidRPr="00107625" w:rsidRDefault="005936F2" w:rsidP="00FA4049"/>
    <w:p w:rsidR="005936F2" w:rsidRPr="00107625" w:rsidRDefault="005936F2" w:rsidP="00107625">
      <w:pPr>
        <w:pStyle w:val="SISO-Hd3"/>
      </w:pPr>
      <w:r w:rsidRPr="00107625">
        <w:t>Augmented</w:t>
      </w:r>
    </w:p>
    <w:p w:rsidR="005936F2" w:rsidRPr="00107625" w:rsidRDefault="005936F2" w:rsidP="00FA4049"/>
    <w:p w:rsidR="005936F2" w:rsidRPr="00107625" w:rsidRDefault="005936F2" w:rsidP="00107625">
      <w:pPr>
        <w:pStyle w:val="SISO-Hd3"/>
      </w:pPr>
      <w:r w:rsidRPr="00107625">
        <w:t>Extended</w:t>
      </w:r>
    </w:p>
    <w:p w:rsidR="005936F2" w:rsidRDefault="005936F2" w:rsidP="00FA4049"/>
    <w:p w:rsidR="00767C00" w:rsidRDefault="00767C00" w:rsidP="00107625">
      <w:pPr>
        <w:pStyle w:val="SISO-Hd2"/>
      </w:pPr>
      <w:r>
        <w:t>Virtual Conversations</w:t>
      </w:r>
    </w:p>
    <w:p w:rsidR="00767C00" w:rsidRDefault="00767C00" w:rsidP="00767C00">
      <w:pPr>
        <w:pStyle w:val="Heading3"/>
        <w:numPr>
          <w:ilvl w:val="0"/>
          <w:numId w:val="0"/>
        </w:numPr>
        <w:ind w:left="90" w:hanging="358"/>
      </w:pPr>
    </w:p>
    <w:p w:rsidR="006B05A2" w:rsidRDefault="006B05A2" w:rsidP="00107625">
      <w:pPr>
        <w:pStyle w:val="SISOHd1"/>
      </w:pPr>
      <w:r w:rsidRPr="006B05A2">
        <w:t>Mentoring Issues</w:t>
      </w:r>
    </w:p>
    <w:p w:rsidR="00FA4049" w:rsidRDefault="00FA4049" w:rsidP="001F7A87"/>
    <w:p w:rsidR="006B05A2" w:rsidRDefault="006B05A2" w:rsidP="00107625">
      <w:pPr>
        <w:pStyle w:val="SISOHd1"/>
      </w:pPr>
      <w:r>
        <w:t>New Technology Contributions</w:t>
      </w:r>
    </w:p>
    <w:p w:rsidR="00FA4049" w:rsidRDefault="00FA4049" w:rsidP="001F7A87"/>
    <w:p w:rsidR="006B05A2" w:rsidRDefault="006B05A2" w:rsidP="00107625">
      <w:pPr>
        <w:pStyle w:val="SISOHd1"/>
      </w:pPr>
      <w:r>
        <w:t>Standards and Metrics</w:t>
      </w:r>
    </w:p>
    <w:p w:rsidR="00FA4049" w:rsidRDefault="00FA4049" w:rsidP="001F7A87"/>
    <w:p w:rsidR="006B05A2" w:rsidRDefault="006B05A2" w:rsidP="00107625">
      <w:pPr>
        <w:pStyle w:val="SISOHd1"/>
      </w:pPr>
      <w:r>
        <w:t>Conclusions</w:t>
      </w:r>
    </w:p>
    <w:p w:rsidR="00FA4049" w:rsidRDefault="00FA4049" w:rsidP="001F7A87"/>
    <w:p w:rsidR="00767C00" w:rsidRDefault="00767C00" w:rsidP="00107625">
      <w:pPr>
        <w:pStyle w:val="SISOHd1"/>
      </w:pPr>
      <w:r>
        <w:t>Acknowledgements</w:t>
      </w:r>
    </w:p>
    <w:p w:rsidR="00FA4049" w:rsidRDefault="00FA4049" w:rsidP="001F7A87"/>
    <w:p w:rsidR="00767C00" w:rsidRPr="00767C00" w:rsidRDefault="00767C00" w:rsidP="00107625">
      <w:pPr>
        <w:pStyle w:val="SISOHd1"/>
      </w:pPr>
      <w:r w:rsidRPr="00767C00">
        <w:t>References</w:t>
      </w:r>
    </w:p>
    <w:p w:rsidR="00767C00" w:rsidRDefault="00767C00" w:rsidP="00767C00">
      <w:pPr>
        <w:spacing w:before="19" w:line="220" w:lineRule="exact"/>
        <w:ind w:left="90"/>
      </w:pPr>
    </w:p>
    <w:p w:rsidR="0094692C" w:rsidRDefault="0094692C" w:rsidP="00767C00">
      <w:pPr>
        <w:spacing w:before="2" w:line="240" w:lineRule="exact"/>
        <w:ind w:left="90"/>
        <w:rPr>
          <w:szCs w:val="24"/>
        </w:rPr>
      </w:pPr>
    </w:p>
    <w:p w:rsidR="0094692C" w:rsidRDefault="00777DD4" w:rsidP="00107625">
      <w:pPr>
        <w:pStyle w:val="SISO-Ref"/>
      </w:pPr>
      <w:r>
        <w:t>[</w:t>
      </w:r>
      <w:r>
        <w:rPr>
          <w:spacing w:val="1"/>
        </w:rPr>
        <w:t>1</w:t>
      </w:r>
      <w:proofErr w:type="gramStart"/>
      <w:r>
        <w:t xml:space="preserve">] </w:t>
      </w:r>
      <w:r>
        <w:rPr>
          <w:spacing w:val="6"/>
        </w:rPr>
        <w:t xml:space="preserve"> </w:t>
      </w:r>
      <w:r>
        <w:t>A</w:t>
      </w:r>
      <w:r>
        <w:rPr>
          <w:spacing w:val="-7"/>
        </w:rPr>
        <w:t>u</w:t>
      </w:r>
      <w:r>
        <w:rPr>
          <w:spacing w:val="4"/>
        </w:rPr>
        <w:t>t</w:t>
      </w:r>
      <w:r>
        <w:rPr>
          <w:spacing w:val="-7"/>
        </w:rPr>
        <w:t>h</w:t>
      </w:r>
      <w:r>
        <w:rPr>
          <w:spacing w:val="1"/>
        </w:rPr>
        <w:t>o</w:t>
      </w:r>
      <w:r>
        <w:t>r</w:t>
      </w:r>
      <w:proofErr w:type="gramEnd"/>
      <w:r>
        <w:t>(</w:t>
      </w:r>
      <w:r>
        <w:rPr>
          <w:spacing w:val="-1"/>
        </w:rPr>
        <w:t>s</w:t>
      </w:r>
      <w:r>
        <w:t>)</w:t>
      </w:r>
      <w:r>
        <w:rPr>
          <w:spacing w:val="5"/>
        </w:rPr>
        <w:t xml:space="preserve"> </w:t>
      </w:r>
      <w:r>
        <w:rPr>
          <w:spacing w:val="-7"/>
        </w:rPr>
        <w:t>n</w:t>
      </w:r>
      <w:r>
        <w:rPr>
          <w:spacing w:val="7"/>
        </w:rPr>
        <w:t>a</w:t>
      </w:r>
      <w:r>
        <w:rPr>
          <w:spacing w:val="-12"/>
        </w:rPr>
        <w:t>m</w:t>
      </w:r>
      <w:r>
        <w:t>e(</w:t>
      </w:r>
      <w:r>
        <w:rPr>
          <w:spacing w:val="-1"/>
        </w:rPr>
        <w:t>s</w:t>
      </w:r>
      <w:r>
        <w:t>):</w:t>
      </w:r>
      <w:r>
        <w:rPr>
          <w:spacing w:val="5"/>
        </w:rPr>
        <w:t xml:space="preserve"> </w:t>
      </w:r>
      <w:r>
        <w:rPr>
          <w:spacing w:val="-11"/>
        </w:rPr>
        <w:t>“</w:t>
      </w:r>
      <w:r>
        <w:rPr>
          <w:spacing w:val="10"/>
        </w:rPr>
        <w:t>T</w:t>
      </w:r>
      <w:r>
        <w:rPr>
          <w:spacing w:val="-7"/>
        </w:rPr>
        <w:t>h</w:t>
      </w:r>
      <w:r>
        <w:rPr>
          <w:spacing w:val="-1"/>
        </w:rPr>
        <w:t>i</w:t>
      </w:r>
      <w:r>
        <w:t xml:space="preserve">s </w:t>
      </w:r>
      <w:r>
        <w:rPr>
          <w:spacing w:val="2"/>
        </w:rPr>
        <w:t>i</w:t>
      </w:r>
      <w:r>
        <w:t>s</w:t>
      </w:r>
      <w:r>
        <w:rPr>
          <w:spacing w:val="-1"/>
        </w:rPr>
        <w:t xml:space="preserve"> </w:t>
      </w:r>
      <w:r>
        <w:rPr>
          <w:spacing w:val="4"/>
        </w:rPr>
        <w:t>t</w:t>
      </w:r>
      <w:r>
        <w:rPr>
          <w:spacing w:val="-7"/>
        </w:rPr>
        <w:t>h</w:t>
      </w:r>
      <w:r>
        <w:t>e</w:t>
      </w:r>
      <w:r>
        <w:rPr>
          <w:spacing w:val="2"/>
        </w:rPr>
        <w:t xml:space="preserve"> </w:t>
      </w:r>
      <w:r>
        <w:rPr>
          <w:spacing w:val="7"/>
        </w:rPr>
        <w:t>T</w:t>
      </w:r>
      <w:r>
        <w:rPr>
          <w:spacing w:val="-1"/>
        </w:rPr>
        <w:t>itl</w:t>
      </w:r>
      <w:r>
        <w:t xml:space="preserve">e </w:t>
      </w:r>
      <w:r>
        <w:rPr>
          <w:spacing w:val="1"/>
        </w:rPr>
        <w:t>o</w:t>
      </w:r>
      <w:r>
        <w:t>f</w:t>
      </w:r>
      <w:r>
        <w:rPr>
          <w:spacing w:val="-2"/>
        </w:rPr>
        <w:t xml:space="preserve"> </w:t>
      </w:r>
      <w:r>
        <w:rPr>
          <w:spacing w:val="-1"/>
        </w:rPr>
        <w:t>t</w:t>
      </w:r>
      <w:r>
        <w:rPr>
          <w:spacing w:val="-7"/>
        </w:rPr>
        <w:t>h</w:t>
      </w:r>
      <w:r>
        <w:t>e</w:t>
      </w:r>
      <w:r w:rsidR="008A08A7">
        <w:t xml:space="preserve"> </w:t>
      </w:r>
      <w:r>
        <w:rPr>
          <w:spacing w:val="6"/>
        </w:rPr>
        <w:t>P</w:t>
      </w:r>
      <w:r>
        <w:t>a</w:t>
      </w:r>
      <w:r>
        <w:rPr>
          <w:spacing w:val="1"/>
        </w:rPr>
        <w:t>p</w:t>
      </w:r>
      <w:r>
        <w:t>er”</w:t>
      </w:r>
      <w:r>
        <w:rPr>
          <w:w w:val="99"/>
        </w:rPr>
        <w:t xml:space="preserve"> </w:t>
      </w:r>
      <w:r>
        <w:rPr>
          <w:spacing w:val="1"/>
        </w:rPr>
        <w:t>Jo</w:t>
      </w:r>
      <w:r>
        <w:rPr>
          <w:spacing w:val="-7"/>
        </w:rPr>
        <w:t>u</w:t>
      </w:r>
      <w:r>
        <w:t>r</w:t>
      </w:r>
      <w:r>
        <w:rPr>
          <w:spacing w:val="-7"/>
        </w:rPr>
        <w:t>n</w:t>
      </w:r>
      <w:r>
        <w:rPr>
          <w:spacing w:val="2"/>
        </w:rPr>
        <w:t>a</w:t>
      </w:r>
      <w:r>
        <w:t>l</w:t>
      </w:r>
      <w:r>
        <w:rPr>
          <w:spacing w:val="-15"/>
        </w:rPr>
        <w:t xml:space="preserve"> </w:t>
      </w:r>
      <w:r>
        <w:t>N</w:t>
      </w:r>
      <w:r>
        <w:rPr>
          <w:spacing w:val="7"/>
        </w:rPr>
        <w:t>a</w:t>
      </w:r>
      <w:r>
        <w:rPr>
          <w:spacing w:val="-15"/>
        </w:rPr>
        <w:t>m</w:t>
      </w:r>
      <w:r>
        <w:t>e,</w:t>
      </w:r>
      <w:r>
        <w:rPr>
          <w:spacing w:val="-11"/>
        </w:rPr>
        <w:t xml:space="preserve"> </w:t>
      </w:r>
      <w:r>
        <w:t>V</w:t>
      </w:r>
      <w:r>
        <w:rPr>
          <w:spacing w:val="1"/>
        </w:rPr>
        <w:t>o</w:t>
      </w:r>
      <w:r>
        <w:rPr>
          <w:spacing w:val="-1"/>
        </w:rPr>
        <w:t>l</w:t>
      </w:r>
      <w:r>
        <w:t>.</w:t>
      </w:r>
      <w:r>
        <w:rPr>
          <w:spacing w:val="-14"/>
        </w:rPr>
        <w:t xml:space="preserve"> </w:t>
      </w:r>
      <w:r>
        <w:rPr>
          <w:spacing w:val="1"/>
        </w:rPr>
        <w:t>39</w:t>
      </w:r>
      <w:r>
        <w:t>,</w:t>
      </w:r>
      <w:r>
        <w:rPr>
          <w:spacing w:val="-11"/>
        </w:rPr>
        <w:t xml:space="preserve"> </w:t>
      </w:r>
      <w:r>
        <w:rPr>
          <w:spacing w:val="1"/>
        </w:rPr>
        <w:t>pp</w:t>
      </w:r>
      <w:r>
        <w:t>.</w:t>
      </w:r>
      <w:r>
        <w:rPr>
          <w:spacing w:val="-15"/>
        </w:rPr>
        <w:t xml:space="preserve"> </w:t>
      </w:r>
      <w:r>
        <w:rPr>
          <w:spacing w:val="1"/>
        </w:rPr>
        <w:t>5</w:t>
      </w:r>
      <w:r>
        <w:rPr>
          <w:spacing w:val="3"/>
        </w:rPr>
        <w:t>3</w:t>
      </w:r>
      <w:r>
        <w:rPr>
          <w:spacing w:val="1"/>
        </w:rPr>
        <w:t>1</w:t>
      </w:r>
      <w:r>
        <w:rPr>
          <w:spacing w:val="-8"/>
        </w:rPr>
        <w:t>-</w:t>
      </w:r>
      <w:r>
        <w:rPr>
          <w:spacing w:val="1"/>
        </w:rPr>
        <w:t>548</w:t>
      </w:r>
      <w:r>
        <w:t>,</w:t>
      </w:r>
      <w:r>
        <w:rPr>
          <w:spacing w:val="-12"/>
        </w:rPr>
        <w:t xml:space="preserve"> </w:t>
      </w:r>
      <w:r>
        <w:rPr>
          <w:spacing w:val="6"/>
        </w:rPr>
        <w:t>J</w:t>
      </w:r>
      <w:r>
        <w:rPr>
          <w:spacing w:val="-7"/>
        </w:rPr>
        <w:t>u</w:t>
      </w:r>
      <w:r>
        <w:rPr>
          <w:spacing w:val="4"/>
        </w:rPr>
        <w:t>l</w:t>
      </w:r>
      <w:r>
        <w:t>y</w:t>
      </w:r>
      <w:r>
        <w:rPr>
          <w:spacing w:val="-21"/>
        </w:rPr>
        <w:t xml:space="preserve"> </w:t>
      </w:r>
      <w:r>
        <w:rPr>
          <w:spacing w:val="1"/>
        </w:rPr>
        <w:t>1992.</w:t>
      </w:r>
    </w:p>
    <w:p w:rsidR="0094692C" w:rsidRDefault="0094692C" w:rsidP="00107625">
      <w:pPr>
        <w:pStyle w:val="SISO-Ref"/>
        <w:rPr>
          <w:szCs w:val="24"/>
        </w:rPr>
      </w:pPr>
    </w:p>
    <w:p w:rsidR="0094692C" w:rsidRDefault="00777DD4" w:rsidP="00107625">
      <w:pPr>
        <w:pStyle w:val="SISO-Ref"/>
      </w:pPr>
      <w:r>
        <w:t>[</w:t>
      </w:r>
      <w:r>
        <w:rPr>
          <w:spacing w:val="1"/>
        </w:rPr>
        <w:t>2</w:t>
      </w:r>
      <w:proofErr w:type="gramStart"/>
      <w:r>
        <w:t xml:space="preserve">] </w:t>
      </w:r>
      <w:r>
        <w:rPr>
          <w:spacing w:val="10"/>
        </w:rPr>
        <w:t xml:space="preserve"> </w:t>
      </w:r>
      <w:r>
        <w:t>A</w:t>
      </w:r>
      <w:r>
        <w:rPr>
          <w:spacing w:val="-7"/>
        </w:rPr>
        <w:t>u</w:t>
      </w:r>
      <w:r>
        <w:rPr>
          <w:spacing w:val="4"/>
        </w:rPr>
        <w:t>t</w:t>
      </w:r>
      <w:r>
        <w:rPr>
          <w:spacing w:val="-7"/>
        </w:rPr>
        <w:t>h</w:t>
      </w:r>
      <w:r>
        <w:rPr>
          <w:spacing w:val="1"/>
        </w:rPr>
        <w:t>o</w:t>
      </w:r>
      <w:r>
        <w:t>r</w:t>
      </w:r>
      <w:proofErr w:type="gramEnd"/>
      <w:r>
        <w:t>(</w:t>
      </w:r>
      <w:r>
        <w:rPr>
          <w:spacing w:val="-1"/>
        </w:rPr>
        <w:t>s</w:t>
      </w:r>
      <w:r>
        <w:t xml:space="preserve">) </w:t>
      </w:r>
      <w:r>
        <w:rPr>
          <w:spacing w:val="-7"/>
        </w:rPr>
        <w:t>n</w:t>
      </w:r>
      <w:r>
        <w:rPr>
          <w:spacing w:val="7"/>
        </w:rPr>
        <w:t>a</w:t>
      </w:r>
      <w:r>
        <w:rPr>
          <w:spacing w:val="-12"/>
        </w:rPr>
        <w:t>m</w:t>
      </w:r>
      <w:r>
        <w:t>e(</w:t>
      </w:r>
      <w:r>
        <w:rPr>
          <w:spacing w:val="-1"/>
        </w:rPr>
        <w:t>s</w:t>
      </w:r>
      <w:r>
        <w:t>):</w:t>
      </w:r>
      <w:r>
        <w:rPr>
          <w:spacing w:val="48"/>
        </w:rPr>
        <w:t xml:space="preserve"> </w:t>
      </w:r>
      <w:r>
        <w:rPr>
          <w:spacing w:val="-2"/>
        </w:rPr>
        <w:t>“</w:t>
      </w:r>
      <w:r>
        <w:rPr>
          <w:spacing w:val="7"/>
        </w:rPr>
        <w:t>T</w:t>
      </w:r>
      <w:r>
        <w:rPr>
          <w:spacing w:val="-7"/>
        </w:rPr>
        <w:t>h</w:t>
      </w:r>
      <w:r>
        <w:rPr>
          <w:spacing w:val="-1"/>
        </w:rPr>
        <w:t>i</w:t>
      </w:r>
      <w:r>
        <w:t>s</w:t>
      </w:r>
      <w:r>
        <w:rPr>
          <w:spacing w:val="46"/>
        </w:rPr>
        <w:t xml:space="preserve"> </w:t>
      </w:r>
      <w:r>
        <w:t>is</w:t>
      </w:r>
      <w:r>
        <w:rPr>
          <w:spacing w:val="44"/>
        </w:rPr>
        <w:t xml:space="preserve"> </w:t>
      </w:r>
      <w:r>
        <w:rPr>
          <w:spacing w:val="2"/>
        </w:rPr>
        <w:t>t</w:t>
      </w:r>
      <w:r>
        <w:rPr>
          <w:spacing w:val="-7"/>
        </w:rPr>
        <w:t>h</w:t>
      </w:r>
      <w:r>
        <w:t>e</w:t>
      </w:r>
      <w:r>
        <w:rPr>
          <w:spacing w:val="44"/>
        </w:rPr>
        <w:t xml:space="preserve"> </w:t>
      </w:r>
      <w:r>
        <w:rPr>
          <w:spacing w:val="1"/>
        </w:rPr>
        <w:t>Bo</w:t>
      </w:r>
      <w:r>
        <w:rPr>
          <w:spacing w:val="3"/>
        </w:rPr>
        <w:t>o</w:t>
      </w:r>
      <w:r>
        <w:t>k</w:t>
      </w:r>
      <w:r>
        <w:rPr>
          <w:spacing w:val="49"/>
        </w:rPr>
        <w:t xml:space="preserve"> </w:t>
      </w:r>
      <w:r>
        <w:rPr>
          <w:spacing w:val="-1"/>
        </w:rPr>
        <w:t>C</w:t>
      </w:r>
      <w:r>
        <w:rPr>
          <w:spacing w:val="-7"/>
        </w:rPr>
        <w:t>h</w:t>
      </w:r>
      <w:r>
        <w:t>a</w:t>
      </w:r>
      <w:r>
        <w:rPr>
          <w:spacing w:val="1"/>
        </w:rPr>
        <w:t>p</w:t>
      </w:r>
      <w:r>
        <w:rPr>
          <w:spacing w:val="-1"/>
        </w:rPr>
        <w:t>t</w:t>
      </w:r>
      <w:r>
        <w:t>er</w:t>
      </w:r>
      <w:r>
        <w:rPr>
          <w:w w:val="99"/>
        </w:rPr>
        <w:t xml:space="preserve"> </w:t>
      </w:r>
      <w:r>
        <w:rPr>
          <w:spacing w:val="7"/>
        </w:rPr>
        <w:t>T</w:t>
      </w:r>
      <w:r>
        <w:rPr>
          <w:spacing w:val="-1"/>
        </w:rPr>
        <w:t>i</w:t>
      </w:r>
      <w:r>
        <w:t>t</w:t>
      </w:r>
      <w:r>
        <w:rPr>
          <w:spacing w:val="-1"/>
        </w:rPr>
        <w:t>l</w:t>
      </w:r>
      <w:r>
        <w:t>e”</w:t>
      </w:r>
      <w:r>
        <w:rPr>
          <w:spacing w:val="-20"/>
        </w:rPr>
        <w:t xml:space="preserve"> </w:t>
      </w:r>
      <w:r>
        <w:rPr>
          <w:spacing w:val="1"/>
        </w:rPr>
        <w:t>Boo</w:t>
      </w:r>
      <w:r>
        <w:t>k</w:t>
      </w:r>
      <w:r>
        <w:rPr>
          <w:spacing w:val="-22"/>
        </w:rPr>
        <w:t xml:space="preserve"> </w:t>
      </w:r>
      <w:r>
        <w:rPr>
          <w:spacing w:val="7"/>
        </w:rPr>
        <w:t>T</w:t>
      </w:r>
      <w:r>
        <w:rPr>
          <w:spacing w:val="-3"/>
        </w:rPr>
        <w:t>i</w:t>
      </w:r>
      <w:r>
        <w:rPr>
          <w:spacing w:val="-1"/>
        </w:rPr>
        <w:t>tl</w:t>
      </w:r>
      <w:r>
        <w:rPr>
          <w:spacing w:val="-2"/>
        </w:rPr>
        <w:t>e</w:t>
      </w:r>
      <w:r>
        <w:t>,</w:t>
      </w:r>
      <w:r>
        <w:rPr>
          <w:spacing w:val="-17"/>
        </w:rPr>
        <w:t xml:space="preserve"> </w:t>
      </w:r>
      <w:r>
        <w:t>McGr</w:t>
      </w:r>
      <w:r>
        <w:rPr>
          <w:spacing w:val="2"/>
        </w:rPr>
        <w:t>a</w:t>
      </w:r>
      <w:r>
        <w:rPr>
          <w:spacing w:val="-11"/>
        </w:rPr>
        <w:t>w</w:t>
      </w:r>
      <w:r>
        <w:rPr>
          <w:spacing w:val="-8"/>
        </w:rPr>
        <w:t>-</w:t>
      </w:r>
      <w:r>
        <w:t>H</w:t>
      </w:r>
      <w:r>
        <w:rPr>
          <w:spacing w:val="6"/>
        </w:rPr>
        <w:t>i</w:t>
      </w:r>
      <w:r>
        <w:rPr>
          <w:spacing w:val="-1"/>
        </w:rPr>
        <w:t>ll</w:t>
      </w:r>
      <w:r>
        <w:t>,</w:t>
      </w:r>
      <w:r>
        <w:rPr>
          <w:spacing w:val="-18"/>
        </w:rPr>
        <w:t xml:space="preserve"> </w:t>
      </w:r>
      <w:r>
        <w:t>N</w:t>
      </w:r>
      <w:r>
        <w:rPr>
          <w:spacing w:val="5"/>
        </w:rPr>
        <w:t>e</w:t>
      </w:r>
      <w:r>
        <w:t>w</w:t>
      </w:r>
      <w:r>
        <w:rPr>
          <w:spacing w:val="-28"/>
        </w:rPr>
        <w:t xml:space="preserve"> </w:t>
      </w:r>
      <w:r>
        <w:t>Y</w:t>
      </w:r>
      <w:r>
        <w:rPr>
          <w:spacing w:val="1"/>
        </w:rPr>
        <w:t>o</w:t>
      </w:r>
      <w:r>
        <w:rPr>
          <w:spacing w:val="3"/>
        </w:rPr>
        <w:t>r</w:t>
      </w:r>
      <w:r>
        <w:t>k</w:t>
      </w:r>
      <w:r>
        <w:rPr>
          <w:spacing w:val="-22"/>
        </w:rPr>
        <w:t xml:space="preserve"> </w:t>
      </w:r>
      <w:r>
        <w:rPr>
          <w:spacing w:val="1"/>
        </w:rPr>
        <w:t>1990.</w:t>
      </w:r>
    </w:p>
    <w:p w:rsidR="0094692C" w:rsidRDefault="0094692C" w:rsidP="00107625">
      <w:pPr>
        <w:pStyle w:val="SISO-Ref"/>
        <w:rPr>
          <w:szCs w:val="24"/>
        </w:rPr>
      </w:pPr>
    </w:p>
    <w:p w:rsidR="0094692C" w:rsidRDefault="00777DD4" w:rsidP="00107625">
      <w:pPr>
        <w:pStyle w:val="SISO-Ref"/>
        <w:rPr>
          <w:spacing w:val="1"/>
        </w:rPr>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t>t</w:t>
      </w:r>
      <w:r>
        <w:rPr>
          <w:spacing w:val="-1"/>
        </w:rPr>
        <w:t>l</w:t>
      </w:r>
      <w:r w:rsidR="00571B68">
        <w:t>e,   Peter</w:t>
      </w:r>
      <w:r>
        <w:rPr>
          <w:w w:val="95"/>
        </w:rPr>
        <w:t xml:space="preserve"> </w:t>
      </w:r>
      <w:proofErr w:type="spellStart"/>
      <w:r>
        <w:rPr>
          <w:spacing w:val="6"/>
        </w:rPr>
        <w:t>P</w:t>
      </w:r>
      <w:r>
        <w:t>ere</w:t>
      </w:r>
      <w:r>
        <w:rPr>
          <w:spacing w:val="-8"/>
        </w:rPr>
        <w:t>g</w:t>
      </w:r>
      <w:r>
        <w:t>r</w:t>
      </w:r>
      <w:r>
        <w:rPr>
          <w:spacing w:val="-1"/>
        </w:rPr>
        <w:t>i</w:t>
      </w:r>
      <w:r>
        <w:rPr>
          <w:spacing w:val="-7"/>
        </w:rPr>
        <w:t>nu</w:t>
      </w:r>
      <w:r>
        <w:rPr>
          <w:spacing w:val="-1"/>
        </w:rPr>
        <w:t>s</w:t>
      </w:r>
      <w:proofErr w:type="spellEnd"/>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6F242A" w:rsidRDefault="006F242A" w:rsidP="00107625">
      <w:pPr>
        <w:pStyle w:val="SISO-Ref"/>
      </w:pPr>
    </w:p>
    <w:p w:rsidR="0094692C" w:rsidRDefault="0094692C" w:rsidP="00767C00">
      <w:pPr>
        <w:spacing w:before="1" w:line="240" w:lineRule="exact"/>
        <w:ind w:left="90"/>
        <w:rPr>
          <w:szCs w:val="24"/>
        </w:rPr>
      </w:pPr>
    </w:p>
    <w:p w:rsidR="0094692C" w:rsidRDefault="00777DD4" w:rsidP="00767C00">
      <w:pPr>
        <w:pStyle w:val="Heading2"/>
        <w:ind w:left="90" w:right="2659" w:firstLine="0"/>
        <w:rPr>
          <w:b w:val="0"/>
          <w:bCs w:val="0"/>
        </w:rPr>
      </w:pPr>
      <w:bookmarkStart w:id="2" w:name="Author_Biographies"/>
      <w:bookmarkEnd w:id="2"/>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 xml:space="preserve">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w:t>
      </w:r>
      <w:r w:rsidRPr="00201485">
        <w:rPr>
          <w:rFonts w:eastAsia="Times New Roman" w:cs="Times New Roman"/>
          <w:bCs/>
          <w:szCs w:val="20"/>
        </w:rPr>
        <w:lastRenderedPageBreak/>
        <w:t>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w:t>
      </w:r>
      <w:proofErr w:type="gramStart"/>
      <w:r w:rsidRPr="00201485">
        <w:t>DoD</w:t>
      </w:r>
      <w:proofErr w:type="gramEnd"/>
      <w:r w:rsidRPr="00201485">
        <w:t xml:space="preserve">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D75201">
        <w:rPr>
          <w:rFonts w:eastAsia="Times New Roman" w:cs="Times New Roman"/>
          <w:noProof/>
          <w:szCs w:val="20"/>
        </w:rPr>
        <w:drawing>
          <wp:inline distT="0" distB="0" distL="0" distR="0">
            <wp:extent cx="2177569" cy="1634676"/>
            <wp:effectExtent l="19050" t="0" r="0" b="0"/>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133" cy="1635850"/>
                    </a:xfrm>
                    <a:prstGeom prst="rect">
                      <a:avLst/>
                    </a:prstGeom>
                    <a:noFill/>
                    <a:ln>
                      <a:noFill/>
                    </a:ln>
                  </pic:spPr>
                </pic:pic>
              </a:graphicData>
            </a:graphic>
          </wp:inline>
        </w:drawing>
      </w:r>
      <w:r w:rsidRPr="00767C00">
        <w:rPr>
          <w:rFonts w:eastAsia="Times New Roman" w:cs="Times New Roman"/>
          <w:szCs w:val="20"/>
        </w:rPr>
        <w:t xml:space="preserve"> </w:t>
      </w:r>
    </w:p>
    <w:p w:rsidR="00767C00" w:rsidRDefault="00767C00" w:rsidP="00767C00">
      <w:pPr>
        <w:pStyle w:val="GraphicInline"/>
      </w:pPr>
      <w:r>
        <w:t>Fi</w:t>
      </w:r>
      <w:r>
        <w:rPr>
          <w:spacing w:val="1"/>
        </w:rPr>
        <w:t>g</w:t>
      </w:r>
      <w:r>
        <w:t>ure</w:t>
      </w:r>
      <w:r>
        <w:rPr>
          <w:spacing w:val="-18"/>
        </w:rPr>
        <w:t xml:space="preserve"> </w:t>
      </w:r>
      <w:r>
        <w:rPr>
          <w:spacing w:val="1"/>
        </w:rPr>
        <w:t>3</w:t>
      </w:r>
      <w:r>
        <w:t>.</w:t>
      </w:r>
      <w:r>
        <w:rPr>
          <w:spacing w:val="1"/>
        </w:rPr>
        <w:t>1</w:t>
      </w:r>
      <w:r>
        <w:t>.</w:t>
      </w:r>
      <w:r>
        <w:rPr>
          <w:spacing w:val="12"/>
        </w:rPr>
        <w:t xml:space="preserve"> </w:t>
      </w:r>
      <w:r>
        <w:t>[</w:t>
      </w:r>
      <w:r>
        <w:rPr>
          <w:spacing w:val="1"/>
        </w:rPr>
        <w:t>“</w:t>
      </w:r>
      <w:r>
        <w:t>C</w:t>
      </w:r>
      <w:r>
        <w:rPr>
          <w:spacing w:val="1"/>
        </w:rPr>
        <w:t>a</w:t>
      </w:r>
      <w:r>
        <w:t>pti</w:t>
      </w:r>
      <w:r>
        <w:rPr>
          <w:spacing w:val="1"/>
        </w:rPr>
        <w:t>o</w:t>
      </w:r>
      <w:r>
        <w:t>n</w:t>
      </w:r>
      <w:r>
        <w:rPr>
          <w:spacing w:val="-20"/>
        </w:rPr>
        <w:t xml:space="preserve"> </w:t>
      </w:r>
      <w:r>
        <w:t>Fi</w:t>
      </w:r>
      <w:r>
        <w:rPr>
          <w:spacing w:val="1"/>
        </w:rPr>
        <w:t>g</w:t>
      </w:r>
      <w:r>
        <w:t>u</w:t>
      </w:r>
      <w:r>
        <w:rPr>
          <w:spacing w:val="-2"/>
        </w:rPr>
        <w:t>re</w:t>
      </w:r>
      <w:r>
        <w:t>”</w:t>
      </w:r>
      <w:r>
        <w:rPr>
          <w:spacing w:val="-14"/>
        </w:rPr>
        <w:t xml:space="preserve"> </w:t>
      </w:r>
      <w:r>
        <w:t>st</w:t>
      </w:r>
      <w:r>
        <w:rPr>
          <w:spacing w:val="1"/>
        </w:rPr>
        <w:t>y</w:t>
      </w:r>
      <w:r>
        <w:t>le].</w:t>
      </w:r>
    </w:p>
    <w:p w:rsidR="00767C00" w:rsidRDefault="00767C00" w:rsidP="00767C00">
      <w:pPr>
        <w:spacing w:before="19" w:line="220" w:lineRule="exact"/>
      </w:pP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40F" w:rsidRDefault="00E9740F" w:rsidP="004724DC">
      <w:r>
        <w:separator/>
      </w:r>
    </w:p>
  </w:endnote>
  <w:endnote w:type="continuationSeparator" w:id="0">
    <w:p w:rsidR="00E9740F" w:rsidRDefault="00E9740F"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40F" w:rsidRDefault="00E9740F" w:rsidP="004724DC">
      <w:r>
        <w:separator/>
      </w:r>
    </w:p>
  </w:footnote>
  <w:footnote w:type="continuationSeparator" w:id="0">
    <w:p w:rsidR="00E9740F" w:rsidRDefault="00E9740F"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compat>
  <w:rsids>
    <w:rsidRoot w:val="0094692C"/>
    <w:rsid w:val="00032D1F"/>
    <w:rsid w:val="00051EF2"/>
    <w:rsid w:val="000522ED"/>
    <w:rsid w:val="0006345F"/>
    <w:rsid w:val="000C5526"/>
    <w:rsid w:val="000E6D82"/>
    <w:rsid w:val="000E7672"/>
    <w:rsid w:val="00104770"/>
    <w:rsid w:val="001061C4"/>
    <w:rsid w:val="00107625"/>
    <w:rsid w:val="0011474C"/>
    <w:rsid w:val="001450EB"/>
    <w:rsid w:val="001523C6"/>
    <w:rsid w:val="001763A2"/>
    <w:rsid w:val="00185256"/>
    <w:rsid w:val="0019318D"/>
    <w:rsid w:val="001B133F"/>
    <w:rsid w:val="001D471B"/>
    <w:rsid w:val="001E0C66"/>
    <w:rsid w:val="001F7A87"/>
    <w:rsid w:val="00201485"/>
    <w:rsid w:val="00202BDB"/>
    <w:rsid w:val="00214240"/>
    <w:rsid w:val="00216F6E"/>
    <w:rsid w:val="00231D31"/>
    <w:rsid w:val="002610D3"/>
    <w:rsid w:val="00273CAD"/>
    <w:rsid w:val="002A0388"/>
    <w:rsid w:val="002C2BEA"/>
    <w:rsid w:val="002E484C"/>
    <w:rsid w:val="002F11A7"/>
    <w:rsid w:val="00320654"/>
    <w:rsid w:val="003235C5"/>
    <w:rsid w:val="0032495D"/>
    <w:rsid w:val="0033417A"/>
    <w:rsid w:val="003743DF"/>
    <w:rsid w:val="00374D1B"/>
    <w:rsid w:val="0038246F"/>
    <w:rsid w:val="003A6750"/>
    <w:rsid w:val="003B323C"/>
    <w:rsid w:val="003F165B"/>
    <w:rsid w:val="003F314B"/>
    <w:rsid w:val="00404671"/>
    <w:rsid w:val="00460340"/>
    <w:rsid w:val="00466E51"/>
    <w:rsid w:val="004724DC"/>
    <w:rsid w:val="004934F8"/>
    <w:rsid w:val="004C31D7"/>
    <w:rsid w:val="004C7A78"/>
    <w:rsid w:val="004F0A19"/>
    <w:rsid w:val="00525A52"/>
    <w:rsid w:val="005518A1"/>
    <w:rsid w:val="00570098"/>
    <w:rsid w:val="00571B68"/>
    <w:rsid w:val="00576518"/>
    <w:rsid w:val="00592506"/>
    <w:rsid w:val="005936F2"/>
    <w:rsid w:val="005B10D1"/>
    <w:rsid w:val="005C6628"/>
    <w:rsid w:val="005F5E5A"/>
    <w:rsid w:val="00604B86"/>
    <w:rsid w:val="006204FE"/>
    <w:rsid w:val="00665FE9"/>
    <w:rsid w:val="00672C8E"/>
    <w:rsid w:val="00697FCB"/>
    <w:rsid w:val="006A2E0B"/>
    <w:rsid w:val="006A5C35"/>
    <w:rsid w:val="006B05A2"/>
    <w:rsid w:val="006C4B0A"/>
    <w:rsid w:val="006D5A61"/>
    <w:rsid w:val="006F242A"/>
    <w:rsid w:val="006F273D"/>
    <w:rsid w:val="007012AE"/>
    <w:rsid w:val="007174E4"/>
    <w:rsid w:val="00722D36"/>
    <w:rsid w:val="00767C00"/>
    <w:rsid w:val="00777DD4"/>
    <w:rsid w:val="00787E7E"/>
    <w:rsid w:val="00793832"/>
    <w:rsid w:val="007A5E05"/>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E611B"/>
    <w:rsid w:val="00915C53"/>
    <w:rsid w:val="00916D0F"/>
    <w:rsid w:val="0094692C"/>
    <w:rsid w:val="0094784C"/>
    <w:rsid w:val="00965001"/>
    <w:rsid w:val="0098213A"/>
    <w:rsid w:val="00995667"/>
    <w:rsid w:val="0099749A"/>
    <w:rsid w:val="00997937"/>
    <w:rsid w:val="009A1B14"/>
    <w:rsid w:val="009A33B8"/>
    <w:rsid w:val="009C34B8"/>
    <w:rsid w:val="009E0BC7"/>
    <w:rsid w:val="00A34D56"/>
    <w:rsid w:val="00A476DD"/>
    <w:rsid w:val="00A6601C"/>
    <w:rsid w:val="00AA0C08"/>
    <w:rsid w:val="00AA3ABA"/>
    <w:rsid w:val="00AC7472"/>
    <w:rsid w:val="00AE5C20"/>
    <w:rsid w:val="00B31297"/>
    <w:rsid w:val="00B54628"/>
    <w:rsid w:val="00B553D5"/>
    <w:rsid w:val="00B61F5E"/>
    <w:rsid w:val="00B64E8F"/>
    <w:rsid w:val="00B73EAD"/>
    <w:rsid w:val="00B75965"/>
    <w:rsid w:val="00BD0F1E"/>
    <w:rsid w:val="00BD214F"/>
    <w:rsid w:val="00BD71D7"/>
    <w:rsid w:val="00C0475C"/>
    <w:rsid w:val="00C3796F"/>
    <w:rsid w:val="00C52987"/>
    <w:rsid w:val="00C71EE0"/>
    <w:rsid w:val="00C7535A"/>
    <w:rsid w:val="00C927E1"/>
    <w:rsid w:val="00CA223D"/>
    <w:rsid w:val="00CA46B6"/>
    <w:rsid w:val="00CD4254"/>
    <w:rsid w:val="00CD5928"/>
    <w:rsid w:val="00D01600"/>
    <w:rsid w:val="00D02C50"/>
    <w:rsid w:val="00D10B7E"/>
    <w:rsid w:val="00D204CE"/>
    <w:rsid w:val="00D336FF"/>
    <w:rsid w:val="00D4269F"/>
    <w:rsid w:val="00D45DDF"/>
    <w:rsid w:val="00D53E6B"/>
    <w:rsid w:val="00D75201"/>
    <w:rsid w:val="00D90625"/>
    <w:rsid w:val="00DA62EF"/>
    <w:rsid w:val="00DB35DD"/>
    <w:rsid w:val="00DB474F"/>
    <w:rsid w:val="00DC0046"/>
    <w:rsid w:val="00DC29ED"/>
    <w:rsid w:val="00E24AA7"/>
    <w:rsid w:val="00E25E51"/>
    <w:rsid w:val="00E27480"/>
    <w:rsid w:val="00E44D97"/>
    <w:rsid w:val="00E8256D"/>
    <w:rsid w:val="00E9740F"/>
    <w:rsid w:val="00EC1DED"/>
    <w:rsid w:val="00EC3DBE"/>
    <w:rsid w:val="00ED42CF"/>
    <w:rsid w:val="00F01AFE"/>
    <w:rsid w:val="00F133DF"/>
    <w:rsid w:val="00F15420"/>
    <w:rsid w:val="00F1601B"/>
    <w:rsid w:val="00F25398"/>
    <w:rsid w:val="00F2789A"/>
    <w:rsid w:val="00F53DCC"/>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1"/>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107625"/>
    <w:pPr>
      <w:spacing w:line="250" w:lineRule="auto"/>
      <w:ind w:left="540"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107625"/>
    <w:rPr>
      <w:spacing w:val="-6"/>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AF43-FE01-416F-9675-9B9CED25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dcterms:created xsi:type="dcterms:W3CDTF">2022-01-09T00:19:00Z</dcterms:created>
  <dcterms:modified xsi:type="dcterms:W3CDTF">2022-01-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